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1558" w14:textId="42FCED75" w:rsidR="004A4D99" w:rsidRPr="00EE41F9" w:rsidRDefault="004964A6" w:rsidP="00EE41F9">
      <w:pPr>
        <w:tabs>
          <w:tab w:val="left" w:pos="6237"/>
        </w:tabs>
        <w:spacing w:line="360" w:lineRule="auto"/>
        <w:rPr>
          <w:i/>
          <w:color w:val="000000" w:themeColor="text1"/>
          <w:szCs w:val="28"/>
        </w:rPr>
      </w:pPr>
      <w:r w:rsidRPr="00EE41F9">
        <w:rPr>
          <w:color w:val="000000" w:themeColor="text1"/>
          <w:sz w:val="20"/>
          <w:szCs w:val="22"/>
        </w:rPr>
        <w:t>Znak sprawy: PODR/DR/11/II/202</w:t>
      </w:r>
      <w:r w:rsidR="00EE41F9" w:rsidRPr="00EE41F9">
        <w:rPr>
          <w:color w:val="000000" w:themeColor="text1"/>
          <w:sz w:val="20"/>
          <w:szCs w:val="22"/>
        </w:rPr>
        <w:t>3</w:t>
      </w:r>
      <w:r>
        <w:rPr>
          <w:i/>
          <w:color w:val="000000" w:themeColor="text1"/>
          <w:sz w:val="22"/>
        </w:rPr>
        <w:tab/>
      </w:r>
      <w:r w:rsidR="004A4D99" w:rsidRPr="00EE41F9">
        <w:rPr>
          <w:color w:val="000000" w:themeColor="text1"/>
          <w:sz w:val="20"/>
          <w:szCs w:val="28"/>
        </w:rPr>
        <w:t>Zał. nr 1 do Zapytania Ofertowego</w:t>
      </w:r>
    </w:p>
    <w:p w14:paraId="3F84D6F3" w14:textId="1391423B" w:rsidR="004A4D99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46A69DEF" w14:textId="77777777" w:rsidR="004964A6" w:rsidRPr="00E7774E" w:rsidRDefault="004964A6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</w:p>
    <w:p w14:paraId="6636F0E1" w14:textId="77777777" w:rsidR="004A4D99" w:rsidRPr="00FD0276" w:rsidRDefault="004A4D99" w:rsidP="004A4D99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FD0276">
        <w:rPr>
          <w:b/>
          <w:color w:val="000000" w:themeColor="text1"/>
          <w:sz w:val="22"/>
          <w:szCs w:val="22"/>
        </w:rPr>
        <w:t>Formularz oferty na</w:t>
      </w:r>
    </w:p>
    <w:p w14:paraId="28E4B5E2" w14:textId="77777777" w:rsidR="004964A6" w:rsidRDefault="004964A6" w:rsidP="004964A6">
      <w:pPr>
        <w:spacing w:after="200" w:line="360" w:lineRule="auto"/>
        <w:jc w:val="center"/>
        <w:rPr>
          <w:b/>
          <w:color w:val="000000"/>
          <w:sz w:val="22"/>
          <w:szCs w:val="22"/>
          <w:u w:val="single"/>
          <w:lang w:eastAsia="en-US"/>
        </w:rPr>
      </w:pPr>
      <w:bookmarkStart w:id="0" w:name="_Hlk115953420"/>
      <w:r w:rsidRPr="004964A6">
        <w:rPr>
          <w:b/>
          <w:color w:val="000000"/>
          <w:sz w:val="22"/>
          <w:szCs w:val="22"/>
          <w:u w:val="single"/>
          <w:lang w:eastAsia="en-US"/>
        </w:rPr>
        <w:t>ochronę imprez targowo-wystawienniczych organizowanych przez Pomorski Ośrodek Doradztwa Rolniczego w Lubaniu, w tym w Oddziale PODR w Starym Polu</w:t>
      </w:r>
    </w:p>
    <w:bookmarkEnd w:id="0"/>
    <w:p w14:paraId="4AB43993" w14:textId="77777777" w:rsidR="004A4D99" w:rsidRPr="002A6748" w:rsidRDefault="004A4D99" w:rsidP="004A4D99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7F11A78C" w14:textId="77777777" w:rsidR="004A4D99" w:rsidRPr="00FD0276" w:rsidRDefault="004A4D99" w:rsidP="004A4D99">
      <w:pPr>
        <w:numPr>
          <w:ilvl w:val="0"/>
          <w:numId w:val="7"/>
        </w:numPr>
        <w:spacing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Nazwa i adres Zamawiającego:</w:t>
      </w:r>
    </w:p>
    <w:p w14:paraId="63559C5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Pomorski Ośrodek Doradztwa Rolniczego w Lubaniu</w:t>
      </w:r>
    </w:p>
    <w:p w14:paraId="665AD65F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Lubań, ul. Tadeusza Maderskiego 3</w:t>
      </w:r>
    </w:p>
    <w:p w14:paraId="45DED985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83-422 Nowy Barkoczyn</w:t>
      </w:r>
    </w:p>
    <w:p w14:paraId="114BA97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</w:p>
    <w:p w14:paraId="1EB043FF" w14:textId="77777777" w:rsidR="004A4D99" w:rsidRPr="00FD0276" w:rsidRDefault="004A4D99" w:rsidP="004A4D99">
      <w:pPr>
        <w:numPr>
          <w:ilvl w:val="0"/>
          <w:numId w:val="7"/>
        </w:numPr>
        <w:spacing w:after="240"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Dane dotyczące Wykonawcy:</w:t>
      </w:r>
    </w:p>
    <w:p w14:paraId="6B2D4F59" w14:textId="77777777" w:rsidR="004A4D99" w:rsidRPr="00FD0276" w:rsidRDefault="004A4D99" w:rsidP="004A4D99">
      <w:pPr>
        <w:spacing w:line="360" w:lineRule="auto"/>
        <w:rPr>
          <w:sz w:val="22"/>
          <w:szCs w:val="22"/>
          <w:vertAlign w:val="superscript"/>
        </w:rPr>
      </w:pPr>
      <w:r w:rsidRPr="00FD0276">
        <w:rPr>
          <w:sz w:val="22"/>
          <w:szCs w:val="22"/>
        </w:rPr>
        <w:t>Nazwa oferenta (Firma lub imię i nazwisko): ..................................................................................</w:t>
      </w:r>
    </w:p>
    <w:p w14:paraId="4449EEA3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siedziba: ul..........................................................................., kod ...................................................</w:t>
      </w:r>
    </w:p>
    <w:p w14:paraId="6354ACDE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miejscowość…................................................... PESEL..................................................................</w:t>
      </w:r>
    </w:p>
    <w:p w14:paraId="4278AFB1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REGON: ............................................................. NIP .....................................................................</w:t>
      </w:r>
    </w:p>
    <w:p w14:paraId="2AF8FA7C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Dane kontaktowe:</w:t>
      </w:r>
    </w:p>
    <w:p w14:paraId="2CAE3114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telefon...................................................................., tel./fax .............................................................</w:t>
      </w:r>
    </w:p>
    <w:p w14:paraId="319D916D" w14:textId="77777777" w:rsidR="004A4D99" w:rsidRPr="00FD0276" w:rsidRDefault="004A4D99" w:rsidP="004A4D99">
      <w:pPr>
        <w:spacing w:before="100" w:beforeAutospacing="1" w:line="480" w:lineRule="auto"/>
        <w:rPr>
          <w:sz w:val="22"/>
          <w:szCs w:val="22"/>
          <w:lang w:val="en-US"/>
        </w:rPr>
      </w:pPr>
      <w:r w:rsidRPr="00FD0276">
        <w:rPr>
          <w:sz w:val="22"/>
          <w:szCs w:val="22"/>
          <w:lang w:val="en-US"/>
        </w:rPr>
        <w:t>e-mail:..................................................................................................................................</w:t>
      </w:r>
    </w:p>
    <w:p w14:paraId="04E0CF2E" w14:textId="483250BC" w:rsidR="004A4D99" w:rsidRPr="00FD0276" w:rsidRDefault="004964A6" w:rsidP="004A4D99">
      <w:pPr>
        <w:numPr>
          <w:ilvl w:val="0"/>
          <w:numId w:val="8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dpowiadając na zapytanie ofertowe Zamawiającego</w:t>
      </w:r>
      <w:r w:rsidR="004A4D99" w:rsidRPr="00FD0276">
        <w:rPr>
          <w:sz w:val="22"/>
          <w:szCs w:val="22"/>
        </w:rPr>
        <w:t xml:space="preserve"> zobowiązuje się do wykonania przedmiotu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D99" w:rsidRPr="00464A93" w14:paraId="45646DD3" w14:textId="77777777" w:rsidTr="005A3012">
        <w:tc>
          <w:tcPr>
            <w:tcW w:w="9062" w:type="dxa"/>
          </w:tcPr>
          <w:p w14:paraId="16011A2B" w14:textId="736BD64F" w:rsidR="004A4D99" w:rsidRPr="00EE41F9" w:rsidRDefault="004A4D99" w:rsidP="00EE41F9">
            <w:pPr>
              <w:widowControl w:val="0"/>
              <w:spacing w:after="120"/>
              <w:jc w:val="center"/>
              <w:rPr>
                <w:b/>
                <w:i/>
              </w:rPr>
            </w:pPr>
            <w:bookmarkStart w:id="1" w:name="_Hlk127445541"/>
            <w:r w:rsidRPr="00EE41F9">
              <w:rPr>
                <w:b/>
              </w:rPr>
              <w:t>Część 1 -</w:t>
            </w:r>
            <w:r w:rsidR="00FD0276" w:rsidRPr="00EE41F9">
              <w:rPr>
                <w:b/>
              </w:rPr>
              <w:t xml:space="preserve"> </w:t>
            </w:r>
            <w:r w:rsidR="004964A6" w:rsidRPr="00EE41F9">
              <w:rPr>
                <w:b/>
                <w:i/>
              </w:rPr>
              <w:t xml:space="preserve">ochrona mienia i przebiegu imprez targowo-wystawienniczych organizowanych </w:t>
            </w:r>
            <w:r w:rsidR="004964A6" w:rsidRPr="00EE41F9">
              <w:rPr>
                <w:b/>
                <w:i/>
              </w:rPr>
              <w:br/>
            </w:r>
            <w:r w:rsidR="004964A6" w:rsidRPr="00EE41F9">
              <w:rPr>
                <w:b/>
                <w:i/>
              </w:rPr>
              <w:t>w 2023 r. w Lubaniu;</w:t>
            </w:r>
          </w:p>
          <w:p w14:paraId="50A5890E" w14:textId="3B481C1E" w:rsidR="002B0579" w:rsidRPr="002B0579" w:rsidRDefault="002B0579" w:rsidP="002B0579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Cena netto 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.</w:t>
            </w:r>
            <w:r w:rsidRPr="002B0579">
              <w:rPr>
                <w:b/>
              </w:rPr>
              <w:t>................</w:t>
            </w:r>
            <w:r w:rsidRPr="002B0579">
              <w:rPr>
                <w:b/>
              </w:rPr>
              <w:t xml:space="preserve"> zł,</w:t>
            </w:r>
          </w:p>
          <w:p w14:paraId="7987B945" w14:textId="1110CE28" w:rsidR="002B0579" w:rsidRPr="002B0579" w:rsidRDefault="002B0579" w:rsidP="002B0579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VAT ...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..</w:t>
            </w:r>
            <w:r w:rsidRPr="002B0579">
              <w:rPr>
                <w:b/>
              </w:rPr>
              <w:t xml:space="preserve"> zł</w:t>
            </w:r>
            <w:r w:rsidRPr="002B0579">
              <w:rPr>
                <w:b/>
              </w:rPr>
              <w:t>,</w:t>
            </w:r>
          </w:p>
          <w:p w14:paraId="66DB8E71" w14:textId="586B8F87" w:rsidR="002B0579" w:rsidRPr="002B0579" w:rsidRDefault="002B0579" w:rsidP="002B0579">
            <w:pPr>
              <w:spacing w:before="120" w:line="360" w:lineRule="exact"/>
              <w:jc w:val="both"/>
              <w:rPr>
                <w:b/>
              </w:rPr>
            </w:pPr>
            <w:r w:rsidRPr="002B0579">
              <w:rPr>
                <w:b/>
              </w:rPr>
              <w:t>Cena brutto 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</w:t>
            </w:r>
            <w:r w:rsidRPr="002B0579">
              <w:rPr>
                <w:b/>
              </w:rPr>
              <w:t xml:space="preserve"> zł</w:t>
            </w:r>
            <w:r w:rsidRPr="002B0579">
              <w:rPr>
                <w:b/>
              </w:rPr>
              <w:t>,</w:t>
            </w:r>
          </w:p>
          <w:p w14:paraId="0FF460FE" w14:textId="77777777" w:rsidR="002B0579" w:rsidRPr="002B0579" w:rsidRDefault="002B0579" w:rsidP="002B0579">
            <w:pPr>
              <w:spacing w:line="360" w:lineRule="exact"/>
              <w:jc w:val="both"/>
              <w:rPr>
                <w:b/>
              </w:rPr>
            </w:pPr>
            <w:r w:rsidRPr="002B0579">
              <w:rPr>
                <w:b/>
              </w:rPr>
              <w:lastRenderedPageBreak/>
              <w:t>w tym:</w:t>
            </w:r>
          </w:p>
          <w:p w14:paraId="2D399EE1" w14:textId="09CACF43" w:rsidR="002B0579" w:rsidRPr="002B0579" w:rsidRDefault="002B0579" w:rsidP="002B0579">
            <w:pPr>
              <w:numPr>
                <w:ilvl w:val="0"/>
                <w:numId w:val="11"/>
              </w:numPr>
              <w:spacing w:before="120" w:after="120" w:line="360" w:lineRule="exact"/>
              <w:jc w:val="both"/>
              <w:rPr>
                <w:b/>
              </w:rPr>
            </w:pPr>
            <w:r w:rsidRPr="002B0579">
              <w:rPr>
                <w:b/>
              </w:rPr>
              <w:t xml:space="preserve">XIII Targi Ogrodniczo-Pszczelarskie - </w:t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>
              <w:rPr>
                <w:b/>
              </w:rPr>
              <w:br/>
            </w:r>
            <w:r w:rsidRPr="002B0579">
              <w:rPr>
                <w:b/>
              </w:rPr>
              <w:t>……..…………. zł netto,</w:t>
            </w:r>
            <w:r w:rsidR="00EE41F9">
              <w:rPr>
                <w:b/>
              </w:rPr>
              <w:t xml:space="preserve"> </w:t>
            </w:r>
            <w:r w:rsidR="00EE41F9" w:rsidRPr="002B0579">
              <w:rPr>
                <w:b/>
              </w:rPr>
              <w:t xml:space="preserve">……..…………. zł </w:t>
            </w:r>
            <w:r w:rsidR="00EE41F9">
              <w:rPr>
                <w:b/>
              </w:rPr>
              <w:t>brutto</w:t>
            </w:r>
          </w:p>
          <w:p w14:paraId="1690F6D5" w14:textId="11C23708" w:rsidR="002B0579" w:rsidRPr="002B0579" w:rsidRDefault="002B0579" w:rsidP="002B0579">
            <w:pPr>
              <w:numPr>
                <w:ilvl w:val="0"/>
                <w:numId w:val="11"/>
              </w:numPr>
              <w:spacing w:after="120" w:line="360" w:lineRule="exact"/>
              <w:jc w:val="both"/>
              <w:rPr>
                <w:b/>
              </w:rPr>
            </w:pPr>
            <w:r w:rsidRPr="002B0579">
              <w:rPr>
                <w:b/>
              </w:rPr>
              <w:t xml:space="preserve">XXX Pomorskie Agro Targi - </w:t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>
              <w:rPr>
                <w:b/>
              </w:rPr>
              <w:br/>
            </w:r>
            <w:r w:rsidRPr="002B0579">
              <w:rPr>
                <w:b/>
              </w:rPr>
              <w:t>………….……. zł netto,</w:t>
            </w:r>
            <w:r w:rsidR="00EE41F9">
              <w:rPr>
                <w:b/>
              </w:rPr>
              <w:t xml:space="preserve"> </w:t>
            </w:r>
            <w:r w:rsidR="00EE41F9" w:rsidRPr="002B0579">
              <w:rPr>
                <w:b/>
              </w:rPr>
              <w:t xml:space="preserve">……..…………. zł </w:t>
            </w:r>
            <w:r w:rsidR="00EE41F9">
              <w:rPr>
                <w:b/>
              </w:rPr>
              <w:t>brutto</w:t>
            </w:r>
          </w:p>
          <w:p w14:paraId="5259FBBB" w14:textId="1E22E8CD" w:rsidR="002B0579" w:rsidRDefault="002B0579" w:rsidP="002B0579">
            <w:pPr>
              <w:numPr>
                <w:ilvl w:val="0"/>
                <w:numId w:val="11"/>
              </w:numPr>
              <w:spacing w:line="360" w:lineRule="exact"/>
              <w:ind w:left="357" w:hanging="357"/>
              <w:rPr>
                <w:b/>
              </w:rPr>
            </w:pPr>
            <w:r w:rsidRPr="002B0579">
              <w:rPr>
                <w:b/>
              </w:rPr>
              <w:t xml:space="preserve">XXV Kaszubska Jesień Rolnicza - </w:t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>
              <w:rPr>
                <w:b/>
              </w:rPr>
              <w:br/>
            </w:r>
            <w:r w:rsidRPr="002B0579">
              <w:rPr>
                <w:b/>
              </w:rPr>
              <w:t>………..……… zł netto</w:t>
            </w:r>
            <w:r w:rsidR="00EE41F9">
              <w:rPr>
                <w:b/>
              </w:rPr>
              <w:t xml:space="preserve">, </w:t>
            </w:r>
            <w:r w:rsidR="00EE41F9" w:rsidRPr="002B0579">
              <w:rPr>
                <w:b/>
              </w:rPr>
              <w:t xml:space="preserve">……..…………. zł </w:t>
            </w:r>
            <w:r w:rsidR="00EE41F9">
              <w:rPr>
                <w:b/>
              </w:rPr>
              <w:t>brutto</w:t>
            </w:r>
          </w:p>
          <w:p w14:paraId="64DDDE86" w14:textId="2EAE987E" w:rsidR="002B0579" w:rsidRDefault="002B0579" w:rsidP="002B0579">
            <w:pPr>
              <w:spacing w:line="360" w:lineRule="exact"/>
              <w:rPr>
                <w:b/>
              </w:rPr>
            </w:pPr>
          </w:p>
          <w:p w14:paraId="435595E6" w14:textId="51167C46" w:rsidR="004964A6" w:rsidRPr="002B0579" w:rsidRDefault="002B0579" w:rsidP="002B0579">
            <w:pPr>
              <w:spacing w:line="360" w:lineRule="exact"/>
              <w:rPr>
                <w:b/>
              </w:rPr>
            </w:pPr>
            <w:r w:rsidRPr="002B0579">
              <w:rPr>
                <w:b/>
              </w:rPr>
              <w:t>Cena 1 godziny pracy pracownika ochrony w przypadku konieczności zwiększenia ilości osób lub godzin</w:t>
            </w:r>
            <w:r>
              <w:rPr>
                <w:b/>
              </w:rPr>
              <w:t>: …………… zł brutto.</w:t>
            </w:r>
          </w:p>
        </w:tc>
      </w:tr>
      <w:bookmarkEnd w:id="1"/>
    </w:tbl>
    <w:p w14:paraId="38D60641" w14:textId="542A48F6" w:rsidR="004A4D99" w:rsidRDefault="004A4D99" w:rsidP="004A4D99">
      <w:pPr>
        <w:widowControl w:val="0"/>
        <w:spacing w:after="120"/>
        <w:rPr>
          <w:rFonts w:ascii="Calibri" w:hAnsi="Calibri" w:cs="Calibri"/>
          <w:b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41F9" w:rsidRPr="00464A93" w14:paraId="3426FA0A" w14:textId="77777777" w:rsidTr="007B6716">
        <w:tc>
          <w:tcPr>
            <w:tcW w:w="9062" w:type="dxa"/>
          </w:tcPr>
          <w:p w14:paraId="15BEB278" w14:textId="2D8976C1" w:rsidR="00EE41F9" w:rsidRPr="00EE41F9" w:rsidRDefault="00EE41F9" w:rsidP="00EE41F9">
            <w:pPr>
              <w:widowControl w:val="0"/>
              <w:jc w:val="center"/>
              <w:rPr>
                <w:b/>
                <w:i/>
                <w:iCs/>
              </w:rPr>
            </w:pPr>
            <w:r w:rsidRPr="00EE41F9">
              <w:rPr>
                <w:b/>
              </w:rPr>
              <w:t xml:space="preserve">Część 2 - </w:t>
            </w:r>
            <w:r w:rsidRPr="00EE41F9">
              <w:rPr>
                <w:b/>
                <w:i/>
                <w:iCs/>
              </w:rPr>
              <w:t>dozorowanie i ochrona terenu i obiektów wystawowych PODR Oddział</w:t>
            </w:r>
          </w:p>
          <w:p w14:paraId="4FD15A7E" w14:textId="77777777" w:rsidR="00EE41F9" w:rsidRPr="00EE41F9" w:rsidRDefault="00EE41F9" w:rsidP="00EE41F9">
            <w:pPr>
              <w:widowControl w:val="0"/>
              <w:jc w:val="center"/>
              <w:rPr>
                <w:b/>
                <w:i/>
                <w:iCs/>
              </w:rPr>
            </w:pPr>
            <w:r w:rsidRPr="00EE41F9">
              <w:rPr>
                <w:b/>
                <w:i/>
                <w:iCs/>
              </w:rPr>
              <w:t>w Starym Polu w 2023 r.</w:t>
            </w:r>
          </w:p>
          <w:p w14:paraId="7CA36769" w14:textId="77777777" w:rsidR="00EE41F9" w:rsidRPr="002B0579" w:rsidRDefault="00EE41F9" w:rsidP="007B6716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Cena netto 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.</w:t>
            </w:r>
            <w:r w:rsidRPr="002B0579">
              <w:rPr>
                <w:b/>
              </w:rPr>
              <w:t>................ zł,</w:t>
            </w:r>
          </w:p>
          <w:p w14:paraId="23C33117" w14:textId="77777777" w:rsidR="00EE41F9" w:rsidRPr="002B0579" w:rsidRDefault="00EE41F9" w:rsidP="007B6716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VAT ...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.. zł,</w:t>
            </w:r>
          </w:p>
          <w:p w14:paraId="123F0245" w14:textId="77777777" w:rsidR="00EE41F9" w:rsidRPr="002B0579" w:rsidRDefault="00EE41F9" w:rsidP="007B6716">
            <w:pPr>
              <w:spacing w:before="120" w:line="360" w:lineRule="exact"/>
              <w:jc w:val="both"/>
              <w:rPr>
                <w:b/>
              </w:rPr>
            </w:pPr>
            <w:r w:rsidRPr="002B0579">
              <w:rPr>
                <w:b/>
              </w:rPr>
              <w:t>Cena brutto 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 zł,</w:t>
            </w:r>
          </w:p>
          <w:p w14:paraId="1646CC6A" w14:textId="77777777" w:rsidR="00EE41F9" w:rsidRPr="002B0579" w:rsidRDefault="00EE41F9" w:rsidP="007B6716">
            <w:pPr>
              <w:spacing w:line="360" w:lineRule="exact"/>
              <w:jc w:val="both"/>
              <w:rPr>
                <w:b/>
              </w:rPr>
            </w:pPr>
            <w:r w:rsidRPr="002B0579">
              <w:rPr>
                <w:b/>
              </w:rPr>
              <w:t>w tym:</w:t>
            </w:r>
          </w:p>
          <w:p w14:paraId="351CAC97" w14:textId="0DA89877" w:rsidR="00EE41F9" w:rsidRPr="002B0579" w:rsidRDefault="00EE41F9" w:rsidP="00EE41F9">
            <w:pPr>
              <w:numPr>
                <w:ilvl w:val="0"/>
                <w:numId w:val="12"/>
              </w:numPr>
              <w:spacing w:before="120" w:after="120" w:line="360" w:lineRule="exact"/>
              <w:jc w:val="both"/>
              <w:rPr>
                <w:b/>
              </w:rPr>
            </w:pPr>
            <w:r w:rsidRPr="00EE41F9">
              <w:rPr>
                <w:b/>
              </w:rPr>
              <w:t xml:space="preserve">XII Wiosennych Targów Ogrodniczych </w:t>
            </w:r>
            <w:r w:rsidRPr="002B0579">
              <w:rPr>
                <w:b/>
              </w:rPr>
              <w:t xml:space="preserve"> - </w:t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>
              <w:rPr>
                <w:b/>
              </w:rPr>
              <w:br/>
            </w:r>
            <w:r w:rsidRPr="002B0579">
              <w:rPr>
                <w:b/>
              </w:rPr>
              <w:t>……..…………. zł netto,</w:t>
            </w:r>
            <w:r>
              <w:rPr>
                <w:b/>
              </w:rPr>
              <w:t xml:space="preserve"> </w:t>
            </w:r>
            <w:r w:rsidRPr="002B0579">
              <w:rPr>
                <w:b/>
              </w:rPr>
              <w:t xml:space="preserve">……..…………. zł </w:t>
            </w:r>
            <w:r>
              <w:rPr>
                <w:b/>
              </w:rPr>
              <w:t>brutto</w:t>
            </w:r>
          </w:p>
          <w:p w14:paraId="2815EB88" w14:textId="0A4CE457" w:rsidR="00EE41F9" w:rsidRPr="002B0579" w:rsidRDefault="00EE41F9" w:rsidP="00EE41F9">
            <w:pPr>
              <w:numPr>
                <w:ilvl w:val="0"/>
                <w:numId w:val="12"/>
              </w:numPr>
              <w:spacing w:after="120" w:line="360" w:lineRule="exact"/>
              <w:jc w:val="both"/>
              <w:rPr>
                <w:b/>
              </w:rPr>
            </w:pPr>
            <w:r w:rsidRPr="00EE41F9">
              <w:rPr>
                <w:b/>
              </w:rPr>
              <w:t xml:space="preserve">XXVIII Żuławskich Targów Rolnych </w:t>
            </w:r>
            <w:r w:rsidRPr="002B0579">
              <w:rPr>
                <w:b/>
              </w:rPr>
              <w:t xml:space="preserve"> - </w:t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>
              <w:rPr>
                <w:b/>
              </w:rPr>
              <w:br/>
            </w:r>
            <w:r w:rsidRPr="002B0579">
              <w:rPr>
                <w:b/>
              </w:rPr>
              <w:t>………….……. zł netto,</w:t>
            </w:r>
            <w:r>
              <w:rPr>
                <w:b/>
              </w:rPr>
              <w:t xml:space="preserve"> </w:t>
            </w:r>
            <w:r w:rsidRPr="002B0579">
              <w:rPr>
                <w:b/>
              </w:rPr>
              <w:t xml:space="preserve">……..…………. zł </w:t>
            </w:r>
            <w:r>
              <w:rPr>
                <w:b/>
              </w:rPr>
              <w:t>brutto</w:t>
            </w:r>
          </w:p>
          <w:p w14:paraId="6BF98F9A" w14:textId="7F66F826" w:rsidR="00EE41F9" w:rsidRDefault="00EE41F9" w:rsidP="00EE41F9">
            <w:pPr>
              <w:numPr>
                <w:ilvl w:val="0"/>
                <w:numId w:val="12"/>
              </w:numPr>
              <w:spacing w:line="360" w:lineRule="exact"/>
              <w:ind w:left="357" w:hanging="357"/>
              <w:rPr>
                <w:b/>
              </w:rPr>
            </w:pPr>
            <w:r w:rsidRPr="00EE41F9">
              <w:rPr>
                <w:b/>
              </w:rPr>
              <w:t xml:space="preserve">XXVII Jesiennych Targów Ogrodniczo </w:t>
            </w:r>
            <w:r w:rsidRPr="002B0579">
              <w:rPr>
                <w:b/>
              </w:rPr>
              <w:t xml:space="preserve"> - </w:t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 w:rsidRPr="002B0579">
              <w:rPr>
                <w:b/>
              </w:rPr>
              <w:tab/>
            </w:r>
            <w:r>
              <w:rPr>
                <w:b/>
              </w:rPr>
              <w:br/>
            </w:r>
            <w:r w:rsidRPr="002B0579">
              <w:rPr>
                <w:b/>
              </w:rPr>
              <w:t>………..……… zł netto</w:t>
            </w:r>
            <w:r>
              <w:rPr>
                <w:b/>
              </w:rPr>
              <w:t xml:space="preserve">, </w:t>
            </w:r>
            <w:r w:rsidRPr="002B0579">
              <w:rPr>
                <w:b/>
              </w:rPr>
              <w:t xml:space="preserve">……..…………. zł </w:t>
            </w:r>
            <w:r>
              <w:rPr>
                <w:b/>
              </w:rPr>
              <w:t>brutto</w:t>
            </w:r>
          </w:p>
          <w:p w14:paraId="600706EC" w14:textId="77777777" w:rsidR="00EE41F9" w:rsidRDefault="00EE41F9" w:rsidP="007B6716">
            <w:pPr>
              <w:spacing w:line="360" w:lineRule="exact"/>
              <w:rPr>
                <w:b/>
              </w:rPr>
            </w:pPr>
          </w:p>
          <w:p w14:paraId="08A16EDE" w14:textId="77777777" w:rsidR="00EE41F9" w:rsidRPr="002B0579" w:rsidRDefault="00EE41F9" w:rsidP="007B6716">
            <w:pPr>
              <w:spacing w:line="360" w:lineRule="exact"/>
              <w:rPr>
                <w:b/>
              </w:rPr>
            </w:pPr>
            <w:r w:rsidRPr="002B0579">
              <w:rPr>
                <w:b/>
              </w:rPr>
              <w:t>Cena 1 godziny pracy pracownika ochrony w przypadku konieczności zwiększenia ilości osób lub godzin</w:t>
            </w:r>
            <w:r>
              <w:rPr>
                <w:b/>
              </w:rPr>
              <w:t>: …………… zł brutto.</w:t>
            </w:r>
          </w:p>
        </w:tc>
      </w:tr>
    </w:tbl>
    <w:p w14:paraId="2BD2896E" w14:textId="77777777" w:rsidR="004A4D99" w:rsidRPr="00464A93" w:rsidRDefault="004A4D99" w:rsidP="004A4D99">
      <w:pPr>
        <w:widowControl w:val="0"/>
        <w:spacing w:after="120"/>
        <w:rPr>
          <w:rFonts w:ascii="Calibri" w:hAnsi="Calibri" w:cs="Calibri"/>
          <w:b/>
          <w:szCs w:val="18"/>
        </w:rPr>
      </w:pPr>
    </w:p>
    <w:p w14:paraId="46EF085E" w14:textId="77777777" w:rsidR="004A4D99" w:rsidRPr="003E581F" w:rsidRDefault="004A4D99" w:rsidP="004A4D99">
      <w:pPr>
        <w:rPr>
          <w:b/>
        </w:rPr>
      </w:pPr>
    </w:p>
    <w:p w14:paraId="5B20DBF5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Jeżeli Wykonawca lub usługa są zwolnieni z podatku VAT podstawa prawna, na jakiej podstawie stosuje zwolnienie z podatku: ……………………………………………......…..</w:t>
      </w:r>
    </w:p>
    <w:p w14:paraId="16A32FBB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zapoznałem się z </w:t>
      </w:r>
      <w:r w:rsidRPr="00FD0276">
        <w:rPr>
          <w:sz w:val="22"/>
          <w:szCs w:val="22"/>
          <w:u w:val="single"/>
        </w:rPr>
        <w:t>Zapytaniem ofertowym i projektem umowy</w:t>
      </w:r>
      <w:r w:rsidRPr="00FD0276">
        <w:rPr>
          <w:sz w:val="22"/>
          <w:szCs w:val="22"/>
        </w:rPr>
        <w:t xml:space="preserve"> oraz że nie wnoszę do niej zastrzeżeń oraz uzyskałem wszystkie informacje niezbędne do przygotowania oferty, a w przypadku wyboru naszej oferty zobowiązujemy się do zawarcia umowy w miejscu i terminie </w:t>
      </w:r>
      <w:r w:rsidRPr="00FD0276">
        <w:rPr>
          <w:sz w:val="22"/>
          <w:szCs w:val="22"/>
        </w:rPr>
        <w:lastRenderedPageBreak/>
        <w:t>wskazanym przez Zamawiającego.</w:t>
      </w:r>
    </w:p>
    <w:p w14:paraId="0D6AD7BA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 przypadku nie 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56E2B649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posiadam niezbędny potencjał osobowy i techniczny do zrealizowania w sposób prawidłowy przedmiotu zamówienia.</w:t>
      </w:r>
    </w:p>
    <w:p w14:paraId="527805CE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ykonam przedmiot zamówienia zgodnie z projektem umowy.</w:t>
      </w:r>
    </w:p>
    <w:p w14:paraId="6183904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uważam się za związanego niniejszą ofertą przez 30 dni licząc od dnia ustalonego jako dzień składania ofert. </w:t>
      </w:r>
    </w:p>
    <w:p w14:paraId="0F42782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iż powyższa cena zawiera wszelkie koszty związane z realizacją oferowanego zamówienia zgodnie z Zapytaniem ofertowym i projektem umowy.</w:t>
      </w:r>
    </w:p>
    <w:p w14:paraId="0407C517" w14:textId="77777777" w:rsidR="004A4D99" w:rsidRPr="003E581F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</w:pPr>
      <w:r w:rsidRPr="003E581F">
        <w:t>Termin i zasady płatności: zgodnie z zapisami projektu umowy.</w:t>
      </w:r>
    </w:p>
    <w:p w14:paraId="3920A5D3" w14:textId="77777777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FD0276">
        <w:rPr>
          <w:color w:val="000000"/>
          <w:sz w:val="22"/>
          <w:szCs w:val="22"/>
        </w:rPr>
        <w:t>Oferta została złożona na ............ ponumerowanych stronach.</w:t>
      </w:r>
    </w:p>
    <w:p w14:paraId="20FA75EF" w14:textId="07EE5072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b/>
          <w:sz w:val="22"/>
          <w:szCs w:val="22"/>
        </w:rPr>
      </w:pPr>
      <w:r w:rsidRPr="00FD0276">
        <w:rPr>
          <w:sz w:val="22"/>
          <w:szCs w:val="22"/>
        </w:rPr>
        <w:t>Integralną część oferty stanowią następujące dokumenty:</w:t>
      </w:r>
    </w:p>
    <w:p w14:paraId="438B17BC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4A1A4CD4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69D48FFB" w14:textId="76AF9C0D" w:rsidR="004A4D99" w:rsidRPr="00FD0276" w:rsidRDefault="004A4D99" w:rsidP="004A4D99">
      <w:pPr>
        <w:tabs>
          <w:tab w:val="num" w:pos="709"/>
        </w:tabs>
        <w:spacing w:line="360" w:lineRule="auto"/>
        <w:jc w:val="both"/>
        <w:rPr>
          <w:sz w:val="22"/>
          <w:szCs w:val="22"/>
        </w:rPr>
      </w:pPr>
    </w:p>
    <w:p w14:paraId="4A028DC4" w14:textId="5F057989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701454BC" w14:textId="5703939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3F41622B" w14:textId="4A5FD77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59D929B9" w14:textId="77777777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232B35" w14:textId="77777777" w:rsidR="004A4D99" w:rsidRPr="008B7647" w:rsidRDefault="004A4D99" w:rsidP="0033409B">
      <w:pPr>
        <w:spacing w:line="360" w:lineRule="auto"/>
        <w:jc w:val="both"/>
        <w:rPr>
          <w:sz w:val="18"/>
        </w:rPr>
      </w:pPr>
    </w:p>
    <w:p w14:paraId="563D92DA" w14:textId="77777777" w:rsidR="004A4D99" w:rsidRPr="008B7647" w:rsidRDefault="004A4D99" w:rsidP="004A4D99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9CDD253" w14:textId="5C90C8A1" w:rsidR="00CE7576" w:rsidRPr="0033409B" w:rsidRDefault="004A4D99" w:rsidP="0033409B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   </w:t>
      </w:r>
      <w:r w:rsidRPr="008B7647">
        <w:rPr>
          <w:i/>
          <w:sz w:val="14"/>
          <w:szCs w:val="16"/>
        </w:rPr>
        <w:t xml:space="preserve">(czytelny podpis osoby lub osób upoważnionych lub imienna pieczątka i podpis)     </w:t>
      </w:r>
    </w:p>
    <w:sectPr w:rsidR="00CE7576" w:rsidRPr="0033409B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310E" w14:textId="77777777" w:rsidR="006F7A14" w:rsidRDefault="006F7A14" w:rsidP="00515865">
      <w:r>
        <w:separator/>
      </w:r>
    </w:p>
  </w:endnote>
  <w:endnote w:type="continuationSeparator" w:id="0">
    <w:p w14:paraId="6EDA5131" w14:textId="77777777" w:rsidR="006F7A14" w:rsidRDefault="006F7A14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3C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2245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6CF9DD1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74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NPRfnzAEAAH0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73357C71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E5B72D4">
              <wp:simplePos x="0" y="0"/>
              <wp:positionH relativeFrom="column">
                <wp:posOffset>4043680</wp:posOffset>
              </wp:positionH>
              <wp:positionV relativeFrom="paragraph">
                <wp:posOffset>19685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8.4pt;margin-top:1.55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CCC8" w14:textId="77777777" w:rsidR="006F7A14" w:rsidRDefault="006F7A14" w:rsidP="00515865">
      <w:r>
        <w:separator/>
      </w:r>
    </w:p>
  </w:footnote>
  <w:footnote w:type="continuationSeparator" w:id="0">
    <w:p w14:paraId="4BE9BFA9" w14:textId="77777777" w:rsidR="006F7A14" w:rsidRDefault="006F7A14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26"/>
    </w:tblGrid>
    <w:tr w:rsidR="004358AD" w:rsidRPr="00B32E1F" w14:paraId="5067FE83" w14:textId="77777777" w:rsidTr="001F03A5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4384" behindDoc="0" locked="0" layoutInCell="1" allowOverlap="1" wp14:anchorId="20C70F30" wp14:editId="0F9E6182">
                    <wp:simplePos x="0" y="0"/>
                    <wp:positionH relativeFrom="column">
                      <wp:posOffset>67310</wp:posOffset>
                    </wp:positionH>
                    <wp:positionV relativeFrom="paragraph">
                      <wp:posOffset>994410</wp:posOffset>
                    </wp:positionV>
                    <wp:extent cx="5759450" cy="0"/>
                    <wp:effectExtent l="0" t="0" r="1270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5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9F6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5.3pt;margin-top:78.3pt;width:453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75pt;height:84pt">
                <v:imagedata r:id="rId1" o:title=""/>
              </v:shape>
              <o:OLEObject Type="Embed" ProgID="PBrush" ShapeID="_x0000_i1025" DrawAspect="Content" ObjectID="_1738058621" r:id="rId2"/>
            </w:object>
          </w:r>
        </w:p>
      </w:tc>
      <w:tc>
        <w:tcPr>
          <w:tcW w:w="6526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77777777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 w:rsidR="001F03A5"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3BA367C4" w14:textId="77777777" w:rsidR="004358AD" w:rsidRPr="00B32E1F" w:rsidRDefault="004358AD" w:rsidP="001F03A5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1AE4A3AE" w14:textId="12F4DC11" w:rsidR="00982291" w:rsidRPr="00B32E1F" w:rsidRDefault="00B32E1F" w:rsidP="001F03A5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17458"/>
    <w:multiLevelType w:val="hybridMultilevel"/>
    <w:tmpl w:val="231AF6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9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0B92"/>
    <w:multiLevelType w:val="hybridMultilevel"/>
    <w:tmpl w:val="231AF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343943116">
    <w:abstractNumId w:val="0"/>
  </w:num>
  <w:num w:numId="2" w16cid:durableId="1063942910">
    <w:abstractNumId w:val="7"/>
  </w:num>
  <w:num w:numId="3" w16cid:durableId="818770886">
    <w:abstractNumId w:val="9"/>
  </w:num>
  <w:num w:numId="4" w16cid:durableId="1156259675">
    <w:abstractNumId w:val="4"/>
  </w:num>
  <w:num w:numId="5" w16cid:durableId="2049186259">
    <w:abstractNumId w:val="2"/>
  </w:num>
  <w:num w:numId="6" w16cid:durableId="419183442">
    <w:abstractNumId w:val="6"/>
  </w:num>
  <w:num w:numId="7" w16cid:durableId="2076512245">
    <w:abstractNumId w:val="3"/>
  </w:num>
  <w:num w:numId="8" w16cid:durableId="362874940">
    <w:abstractNumId w:val="5"/>
  </w:num>
  <w:num w:numId="9" w16cid:durableId="549070890">
    <w:abstractNumId w:val="8"/>
  </w:num>
  <w:num w:numId="10" w16cid:durableId="545677765">
    <w:abstractNumId w:val="11"/>
  </w:num>
  <w:num w:numId="11" w16cid:durableId="1912038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56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72478"/>
    <w:rsid w:val="000947D1"/>
    <w:rsid w:val="000D2C9A"/>
    <w:rsid w:val="000D3B5E"/>
    <w:rsid w:val="000E5B6C"/>
    <w:rsid w:val="00113244"/>
    <w:rsid w:val="00130637"/>
    <w:rsid w:val="00175519"/>
    <w:rsid w:val="00185CF2"/>
    <w:rsid w:val="00187242"/>
    <w:rsid w:val="001B12C4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1991"/>
    <w:rsid w:val="00252BE3"/>
    <w:rsid w:val="00254BB7"/>
    <w:rsid w:val="00264116"/>
    <w:rsid w:val="00272546"/>
    <w:rsid w:val="0028373D"/>
    <w:rsid w:val="00296A91"/>
    <w:rsid w:val="002A2DBD"/>
    <w:rsid w:val="002B0579"/>
    <w:rsid w:val="002F4BD8"/>
    <w:rsid w:val="00316033"/>
    <w:rsid w:val="00326997"/>
    <w:rsid w:val="0033409B"/>
    <w:rsid w:val="00351C11"/>
    <w:rsid w:val="00354832"/>
    <w:rsid w:val="00377C4A"/>
    <w:rsid w:val="003C1040"/>
    <w:rsid w:val="003C43FD"/>
    <w:rsid w:val="003E22D0"/>
    <w:rsid w:val="003F033B"/>
    <w:rsid w:val="00433F18"/>
    <w:rsid w:val="004358AD"/>
    <w:rsid w:val="004964A6"/>
    <w:rsid w:val="004A4D99"/>
    <w:rsid w:val="004B07C5"/>
    <w:rsid w:val="004C52C4"/>
    <w:rsid w:val="004F71AB"/>
    <w:rsid w:val="00515865"/>
    <w:rsid w:val="005F51F3"/>
    <w:rsid w:val="0060067E"/>
    <w:rsid w:val="006207D4"/>
    <w:rsid w:val="0062156E"/>
    <w:rsid w:val="00622038"/>
    <w:rsid w:val="00635A38"/>
    <w:rsid w:val="006429CB"/>
    <w:rsid w:val="006574E6"/>
    <w:rsid w:val="00661F8C"/>
    <w:rsid w:val="0068001A"/>
    <w:rsid w:val="00696FC5"/>
    <w:rsid w:val="006970E0"/>
    <w:rsid w:val="006B231F"/>
    <w:rsid w:val="006C01AC"/>
    <w:rsid w:val="006C76DA"/>
    <w:rsid w:val="006D2591"/>
    <w:rsid w:val="006F7A14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31492"/>
    <w:rsid w:val="0093570A"/>
    <w:rsid w:val="0094140C"/>
    <w:rsid w:val="00953AEC"/>
    <w:rsid w:val="00954035"/>
    <w:rsid w:val="00970626"/>
    <w:rsid w:val="00982291"/>
    <w:rsid w:val="009928A8"/>
    <w:rsid w:val="009D5FEA"/>
    <w:rsid w:val="009F5131"/>
    <w:rsid w:val="00A52ECE"/>
    <w:rsid w:val="00A65A3F"/>
    <w:rsid w:val="00A84D29"/>
    <w:rsid w:val="00AC24E9"/>
    <w:rsid w:val="00AF31FD"/>
    <w:rsid w:val="00B13BB9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35A51"/>
    <w:rsid w:val="00C720FB"/>
    <w:rsid w:val="00C94DFA"/>
    <w:rsid w:val="00CA3160"/>
    <w:rsid w:val="00CA365C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54DFD"/>
    <w:rsid w:val="00EC1478"/>
    <w:rsid w:val="00EC371C"/>
    <w:rsid w:val="00EE137E"/>
    <w:rsid w:val="00EE41F9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918CB"/>
    <w:rsid w:val="00FB48EA"/>
    <w:rsid w:val="00FC2CE0"/>
    <w:rsid w:val="00FD0276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2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9F86-2443-47B3-94E9-3E13A554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Filip Jankowski</cp:lastModifiedBy>
  <cp:revision>6</cp:revision>
  <cp:lastPrinted>2021-09-17T10:09:00Z</cp:lastPrinted>
  <dcterms:created xsi:type="dcterms:W3CDTF">2022-09-20T09:29:00Z</dcterms:created>
  <dcterms:modified xsi:type="dcterms:W3CDTF">2023-02-16T12:17:00Z</dcterms:modified>
</cp:coreProperties>
</file>